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D7" w:rsidRPr="00587EA6" w:rsidRDefault="001D4DD7" w:rsidP="001D4DD7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63"/>
        <w:gridCol w:w="30"/>
        <w:gridCol w:w="11"/>
        <w:gridCol w:w="2993"/>
        <w:gridCol w:w="163"/>
        <w:gridCol w:w="3069"/>
        <w:gridCol w:w="11"/>
      </w:tblGrid>
      <w:tr w:rsidR="00A56EF1" w:rsidRPr="00997D34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587EA6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587EA6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587EA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4C593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587EA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587EA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4C5935"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587EA6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587EA6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4C593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587EA6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D6C16" w:rsidRPr="00EB06C2" w:rsidTr="002D6C16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C16" w:rsidRPr="00587EA6" w:rsidRDefault="002D6C16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D6C16" w:rsidRPr="00587EA6" w:rsidRDefault="002D6C16" w:rsidP="004C593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6" w:rsidRPr="00587EA6" w:rsidRDefault="002D6C16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6" w:rsidRPr="0074748B" w:rsidRDefault="002D6C16" w:rsidP="002D6C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2D6C16" w:rsidRPr="0074748B" w:rsidRDefault="002D6C16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B4BD0" w:rsidRPr="00EB06C2" w:rsidTr="007D1389">
        <w:trPr>
          <w:cantSplit/>
          <w:trHeight w:val="2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4BD0" w:rsidRPr="00587EA6" w:rsidRDefault="00FB4BD0" w:rsidP="004C593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74748B" w:rsidRDefault="00FB4BD0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B4BD0" w:rsidRPr="0074748B" w:rsidRDefault="00FB4BD0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E067CC" w:rsidRPr="00587EA6" w:rsidTr="00E067CC">
        <w:trPr>
          <w:cantSplit/>
          <w:trHeight w:val="2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7CC" w:rsidRPr="00587EA6" w:rsidRDefault="00E067CC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C" w:rsidRPr="00587EA6" w:rsidRDefault="00E067CC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C" w:rsidRPr="0074748B" w:rsidRDefault="00E067CC" w:rsidP="0001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номіка і фінанси підприємства (л)</w:t>
            </w:r>
          </w:p>
          <w:p w:rsidR="00E067CC" w:rsidRPr="0074748B" w:rsidRDefault="00E067CC" w:rsidP="000E6FA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Проф.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C" w:rsidRPr="0074748B" w:rsidRDefault="00E067CC" w:rsidP="00E0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Макроекономіка (л)</w:t>
            </w:r>
          </w:p>
          <w:p w:rsidR="00E067CC" w:rsidRPr="0074748B" w:rsidRDefault="00E067CC" w:rsidP="00E067CC">
            <w:pPr>
              <w:spacing w:line="240" w:lineRule="exact"/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Т.Ф.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B4BD0" w:rsidRPr="00587EA6" w:rsidTr="007D28BC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6" w:rsidRPr="0074748B" w:rsidRDefault="00017776" w:rsidP="0001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номіка і фінанси підприємства (л)</w:t>
            </w:r>
          </w:p>
          <w:p w:rsidR="00FB4BD0" w:rsidRPr="0074748B" w:rsidRDefault="00017776" w:rsidP="000E6F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Проф.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35</w:t>
            </w:r>
            <w:bookmarkStart w:id="0" w:name="_GoBack"/>
            <w:bookmarkEnd w:id="0"/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C" w:rsidRPr="0074748B" w:rsidRDefault="00E067CC" w:rsidP="00E0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Макроекономіка (л)</w:t>
            </w:r>
          </w:p>
          <w:p w:rsidR="00FB4BD0" w:rsidRPr="0074748B" w:rsidRDefault="00E067CC" w:rsidP="00E0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Т.Ф.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8174DA" w:rsidRPr="00587EA6" w:rsidTr="008174DA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74DA" w:rsidRPr="00587EA6" w:rsidRDefault="008174D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A" w:rsidRPr="00587EA6" w:rsidRDefault="008174DA" w:rsidP="000B26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A" w:rsidRPr="0074748B" w:rsidRDefault="008174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DA" w:rsidRPr="0074748B" w:rsidRDefault="008174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4BD0" w:rsidRPr="00EB06C2" w:rsidTr="00FB4BD0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D0" w:rsidRPr="00587EA6" w:rsidRDefault="00FB4BD0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74748B" w:rsidRDefault="00FB4BD0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B4BD0" w:rsidRPr="0074748B" w:rsidRDefault="00FB4BD0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B4BD0" w:rsidRPr="00587EA6" w:rsidTr="00B000C2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74748B" w:rsidRDefault="00FB4BD0" w:rsidP="00B000C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FB4BD0" w:rsidRPr="0074748B" w:rsidRDefault="00FB4BD0" w:rsidP="00B000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74748B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 </w:t>
            </w:r>
            <w:r w:rsidR="000E6FA2">
              <w:rPr>
                <w:b/>
                <w:color w:val="000000"/>
                <w:sz w:val="16"/>
                <w:szCs w:val="28"/>
                <w:lang w:val="uk-UA"/>
              </w:rPr>
              <w:t>143</w:t>
            </w:r>
          </w:p>
        </w:tc>
      </w:tr>
      <w:tr w:rsidR="00017776" w:rsidRPr="00587EA6" w:rsidTr="00017776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7776" w:rsidRPr="00587EA6" w:rsidRDefault="0001777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76" w:rsidRPr="00587EA6" w:rsidRDefault="00017776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6" w:rsidRPr="0074748B" w:rsidRDefault="00017776" w:rsidP="0001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номіка і фінанси підприємства (л)</w:t>
            </w:r>
          </w:p>
          <w:p w:rsidR="00017776" w:rsidRPr="0074748B" w:rsidRDefault="00017776" w:rsidP="0001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Проф.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C" w:rsidRPr="0074748B" w:rsidRDefault="00E067CC" w:rsidP="00E0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Макроекономіка (л)</w:t>
            </w:r>
          </w:p>
          <w:p w:rsidR="00017776" w:rsidRPr="0074748B" w:rsidRDefault="00E067CC" w:rsidP="00E0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Т.Ф.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B4BD0" w:rsidRPr="00587EA6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BD0" w:rsidRPr="00587EA6" w:rsidRDefault="00FB4BD0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D0" w:rsidRPr="0074748B" w:rsidRDefault="0001777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номіка і фінанси підприємства</w:t>
            </w:r>
            <w:r w:rsidR="00FB4BD0" w:rsidRPr="0074748B">
              <w:rPr>
                <w:b/>
                <w:sz w:val="16"/>
                <w:szCs w:val="20"/>
                <w:lang w:val="uk-UA"/>
              </w:rPr>
              <w:t xml:space="preserve"> (</w:t>
            </w:r>
            <w:r w:rsidRPr="0074748B">
              <w:rPr>
                <w:b/>
                <w:sz w:val="16"/>
                <w:szCs w:val="20"/>
                <w:lang w:val="uk-UA"/>
              </w:rPr>
              <w:t>п</w:t>
            </w:r>
            <w:r w:rsidR="00FB4BD0" w:rsidRPr="0074748B">
              <w:rPr>
                <w:b/>
                <w:sz w:val="16"/>
                <w:szCs w:val="20"/>
                <w:lang w:val="uk-UA"/>
              </w:rPr>
              <w:t>)</w:t>
            </w:r>
          </w:p>
          <w:p w:rsidR="00FB4BD0" w:rsidRPr="0074748B" w:rsidRDefault="00017776" w:rsidP="0001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Проф.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А.А.</w:t>
            </w:r>
            <w:r w:rsidR="00FB4BD0" w:rsidRPr="0074748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FB4BD0"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B4BD0"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7CC" w:rsidRPr="0074748B" w:rsidRDefault="00E067CC" w:rsidP="00E0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Макроекономіка (л)</w:t>
            </w:r>
          </w:p>
          <w:p w:rsidR="00FB4BD0" w:rsidRPr="0074748B" w:rsidRDefault="00E067CC" w:rsidP="00E067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Т.Ф.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B4BD0" w:rsidRPr="00587EA6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4BD0" w:rsidRPr="00587EA6" w:rsidRDefault="00FB4BD0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4406" w:type="pct"/>
            <w:gridSpan w:val="7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4BD0" w:rsidRPr="00587EA6" w:rsidRDefault="00FB4BD0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4BD0" w:rsidRPr="00EB06C2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B4BD0" w:rsidRPr="0074748B" w:rsidRDefault="00FB4BD0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B4BD0" w:rsidRPr="0074748B" w:rsidRDefault="00FB4BD0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341CD" w:rsidRPr="00EB06C2" w:rsidTr="006341CD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1CD" w:rsidRPr="00587EA6" w:rsidRDefault="006341C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D" w:rsidRPr="00587EA6" w:rsidRDefault="006341CD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6341CD" w:rsidRPr="0074748B" w:rsidRDefault="006B5F32" w:rsidP="006B5F3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Вєнцева</w:t>
            </w:r>
            <w:proofErr w:type="spellEnd"/>
            <w:r w:rsidRPr="0074748B">
              <w:rPr>
                <w:sz w:val="16"/>
                <w:lang w:val="uk-UA"/>
              </w:rPr>
              <w:t xml:space="preserve"> Н.О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295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341CD" w:rsidRPr="00344E54" w:rsidRDefault="006341CD" w:rsidP="006341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44E54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6341CD" w:rsidRPr="0074748B" w:rsidRDefault="006341CD" w:rsidP="00344E5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44E54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344E54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344E54">
              <w:rPr>
                <w:color w:val="000000"/>
                <w:sz w:val="16"/>
                <w:szCs w:val="28"/>
                <w:lang w:val="uk-UA"/>
              </w:rPr>
              <w:t xml:space="preserve"> Т.Ф.</w:t>
            </w:r>
            <w:r w:rsidRPr="00344E54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proofErr w:type="spellStart"/>
            <w:r w:rsidRPr="00344E54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344E54">
              <w:rPr>
                <w:b/>
                <w:color w:val="000000"/>
                <w:sz w:val="16"/>
                <w:szCs w:val="28"/>
                <w:lang w:val="uk-UA"/>
              </w:rPr>
              <w:t>.  135</w:t>
            </w:r>
          </w:p>
        </w:tc>
      </w:tr>
      <w:tr w:rsidR="00FB4BD0" w:rsidRPr="00587EA6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D0" w:rsidRPr="00587EA6" w:rsidRDefault="00FB4BD0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4BD0" w:rsidRPr="0074748B" w:rsidRDefault="00FB4BD0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FB4BD0" w:rsidRPr="0074748B" w:rsidRDefault="00FB4BD0" w:rsidP="00B00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FB4BD0" w:rsidRPr="00587EA6" w:rsidTr="00B000C2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4BD0" w:rsidRPr="0074748B" w:rsidRDefault="00FB4BD0" w:rsidP="00B00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FB4BD0" w:rsidRPr="0074748B" w:rsidRDefault="00FB4BD0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6341CD" w:rsidRPr="00587EA6" w:rsidTr="006341CD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41CD" w:rsidRPr="00587EA6" w:rsidRDefault="006341C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341CD" w:rsidRPr="00587EA6" w:rsidRDefault="006341C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CD" w:rsidRPr="00587EA6" w:rsidRDefault="006341CD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CD" w:rsidRPr="0074748B" w:rsidRDefault="006341CD" w:rsidP="006341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6341CD" w:rsidRPr="0074748B" w:rsidRDefault="006341CD" w:rsidP="006341CD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360EC" w:rsidRPr="00587EA6" w:rsidTr="001360EC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60EC" w:rsidRPr="00587EA6" w:rsidRDefault="001360E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EC" w:rsidRPr="00587EA6" w:rsidRDefault="001360EC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360EC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4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Макроекономіка (п)</w:t>
            </w:r>
          </w:p>
          <w:p w:rsidR="001360EC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Т.Ф.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44E5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360EC" w:rsidRPr="00587EA6" w:rsidTr="001360EC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60EC" w:rsidRPr="00587EA6" w:rsidRDefault="001360E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EC" w:rsidRPr="00587EA6" w:rsidRDefault="001360EC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360EC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4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Макроекономіка (п)</w:t>
            </w:r>
          </w:p>
          <w:p w:rsidR="001360EC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Т.Ф.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E6FA2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DE31CF" w:rsidRPr="00587EA6" w:rsidTr="00DE31CF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31CF" w:rsidRPr="00587EA6" w:rsidRDefault="00DE31C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CF" w:rsidRPr="00587EA6" w:rsidRDefault="00DE31CF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CF" w:rsidRPr="0074748B" w:rsidRDefault="00DE31CF" w:rsidP="00B000C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DE31CF" w:rsidRPr="0074748B" w:rsidRDefault="00DE31CF" w:rsidP="000C59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74748B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E6FA2">
              <w:rPr>
                <w:b/>
                <w:color w:val="000000"/>
                <w:sz w:val="16"/>
                <w:szCs w:val="28"/>
                <w:lang w:val="uk-UA"/>
              </w:rPr>
              <w:t>143</w:t>
            </w:r>
          </w:p>
        </w:tc>
      </w:tr>
      <w:tr w:rsidR="00FB4BD0" w:rsidRPr="00587EA6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6" w:rsidRPr="00017776" w:rsidRDefault="00017776" w:rsidP="0001777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17776">
              <w:rPr>
                <w:b/>
                <w:sz w:val="16"/>
                <w:szCs w:val="20"/>
                <w:highlight w:val="yellow"/>
                <w:lang w:val="uk-UA"/>
              </w:rPr>
              <w:t>Економіка і фінанси підприємства(ЗАЛІК)</w:t>
            </w:r>
          </w:p>
          <w:p w:rsidR="00FB4BD0" w:rsidRPr="00587EA6" w:rsidRDefault="00017776" w:rsidP="0001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17776">
              <w:rPr>
                <w:sz w:val="16"/>
                <w:szCs w:val="20"/>
                <w:highlight w:val="yellow"/>
                <w:lang w:val="uk-UA"/>
              </w:rPr>
              <w:t xml:space="preserve">Проф.. </w:t>
            </w:r>
            <w:proofErr w:type="spellStart"/>
            <w:r w:rsidRPr="00017776">
              <w:rPr>
                <w:sz w:val="16"/>
                <w:szCs w:val="20"/>
                <w:highlight w:val="yellow"/>
                <w:lang w:val="uk-UA"/>
              </w:rPr>
              <w:t>Жигірь</w:t>
            </w:r>
            <w:proofErr w:type="spellEnd"/>
            <w:r w:rsidRPr="00017776">
              <w:rPr>
                <w:sz w:val="16"/>
                <w:szCs w:val="20"/>
                <w:highlight w:val="yellow"/>
                <w:lang w:val="uk-UA"/>
              </w:rPr>
              <w:t xml:space="preserve"> А.А. </w:t>
            </w:r>
            <w:proofErr w:type="spellStart"/>
            <w:r w:rsidRPr="0001777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E6FA2">
              <w:rPr>
                <w:b/>
                <w:sz w:val="16"/>
                <w:szCs w:val="20"/>
                <w:highlight w:val="yellow"/>
                <w:lang w:val="uk-UA"/>
              </w:rPr>
              <w:t xml:space="preserve">.  </w:t>
            </w:r>
            <w:r w:rsidR="000E6FA2" w:rsidRPr="000E6FA2">
              <w:rPr>
                <w:b/>
                <w:sz w:val="16"/>
                <w:szCs w:val="20"/>
                <w:highlight w:val="yellow"/>
                <w:lang w:val="uk-UA"/>
              </w:rPr>
              <w:t>135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F57D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0" w:rsidRPr="00587EA6" w:rsidRDefault="00FB4BD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48B" w:rsidRPr="00997D34" w:rsidTr="00DE31C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748B" w:rsidRPr="00587EA6" w:rsidRDefault="0074748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748B" w:rsidRPr="00587EA6" w:rsidRDefault="0074748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8B" w:rsidRPr="00587EA6" w:rsidRDefault="0074748B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74748B" w:rsidRDefault="0074748B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74748B" w:rsidRPr="0074748B" w:rsidRDefault="0074748B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EB06C2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149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74748B" w:rsidRDefault="0074748B" w:rsidP="00C64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74748B" w:rsidRPr="0074748B" w:rsidRDefault="0074748B" w:rsidP="001A2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С.А.</w:t>
            </w:r>
            <w:r w:rsidR="00EB06C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EB06C2"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B06C2" w:rsidRPr="00EB06C2">
              <w:rPr>
                <w:b/>
                <w:sz w:val="16"/>
                <w:szCs w:val="20"/>
                <w:lang w:val="uk-UA"/>
              </w:rPr>
              <w:t>.</w:t>
            </w:r>
            <w:r w:rsidR="00EB06C2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74748B" w:rsidRDefault="00EB06C2" w:rsidP="007474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="0074748B" w:rsidRPr="0074748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4748B" w:rsidRPr="0074748B" w:rsidRDefault="00EB06C2" w:rsidP="007474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06C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748B" w:rsidRPr="00EB06C2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4748B" w:rsidRPr="00997D34" w:rsidTr="00DE31C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748B" w:rsidRPr="00587EA6" w:rsidRDefault="0074748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587EA6" w:rsidRDefault="0074748B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74748B" w:rsidRDefault="0074748B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74748B" w:rsidRPr="0074748B" w:rsidRDefault="0074748B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EB06C2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74748B" w:rsidRDefault="0074748B" w:rsidP="00C64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74748B" w:rsidRPr="0074748B" w:rsidRDefault="0074748B" w:rsidP="00C64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С.А.</w:t>
            </w:r>
            <w:r w:rsidR="00EB06C2" w:rsidRPr="00EB06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B06C2"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B06C2" w:rsidRPr="00EB06C2">
              <w:rPr>
                <w:b/>
                <w:sz w:val="16"/>
                <w:szCs w:val="20"/>
                <w:lang w:val="uk-UA"/>
              </w:rPr>
              <w:t>.</w:t>
            </w:r>
            <w:r w:rsidR="00EB06C2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2" w:rsidRPr="0074748B" w:rsidRDefault="00EB06C2" w:rsidP="00EB06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4748B" w:rsidRPr="0074748B" w:rsidRDefault="00EB06C2" w:rsidP="00EB06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06C2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FB4BD0" w:rsidRPr="00EB06C2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B4BD0" w:rsidRPr="00587EA6" w:rsidRDefault="00FB4BD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D0" w:rsidRPr="00587EA6" w:rsidRDefault="00FB4BD0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FB4BD0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Вєнцева</w:t>
            </w:r>
            <w:proofErr w:type="spellEnd"/>
            <w:r w:rsidRPr="0074748B">
              <w:rPr>
                <w:sz w:val="16"/>
                <w:lang w:val="uk-UA"/>
              </w:rPr>
              <w:t xml:space="preserve"> Н.О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4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FB4BD0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44E5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33362" w:rsidRPr="00587EA6" w:rsidTr="00533362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33362" w:rsidRPr="00587EA6" w:rsidRDefault="0053336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3362" w:rsidRPr="00587EA6" w:rsidRDefault="0053336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362" w:rsidRPr="0074748B" w:rsidRDefault="00533362" w:rsidP="0053336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6B5F32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33362" w:rsidRPr="0074748B" w:rsidRDefault="00533362" w:rsidP="005333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Вєнцева</w:t>
            </w:r>
            <w:proofErr w:type="spellEnd"/>
            <w:r w:rsidRPr="0074748B">
              <w:rPr>
                <w:sz w:val="16"/>
                <w:lang w:val="uk-UA"/>
              </w:rPr>
              <w:t xml:space="preserve"> Н.О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EB06C2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294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7D34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533362" w:rsidRPr="0074748B" w:rsidRDefault="00997D34" w:rsidP="00997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44E5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32CE2" w:rsidRPr="00EB06C2" w:rsidTr="00FB4BD0">
        <w:trPr>
          <w:cantSplit/>
          <w:trHeight w:val="4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2CE2" w:rsidRPr="00587EA6" w:rsidRDefault="00532CE2" w:rsidP="00773B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32CE2" w:rsidRPr="00587EA6" w:rsidRDefault="00532CE2" w:rsidP="00773B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587EA6" w:rsidRDefault="00532CE2" w:rsidP="003E505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532CE2" w:rsidRPr="0074748B" w:rsidRDefault="00532CE2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532CE2" w:rsidRPr="00EB06C2" w:rsidTr="00FB4BD0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2CE2" w:rsidRPr="00587EA6" w:rsidRDefault="00532CE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587EA6" w:rsidRDefault="00532CE2" w:rsidP="003E505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532CE2" w:rsidRPr="0074748B" w:rsidRDefault="00532CE2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32CE2" w:rsidRPr="00997D34" w:rsidTr="0074748B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2CE2" w:rsidRPr="00587EA6" w:rsidRDefault="00532CE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587EA6" w:rsidRDefault="00532CE2" w:rsidP="003E505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100E6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532CE2" w:rsidRPr="0074748B" w:rsidRDefault="00532CE2" w:rsidP="00EB06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14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C64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532CE2" w:rsidRPr="0074748B" w:rsidRDefault="00532CE2" w:rsidP="00E527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06C2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3E5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32CE2" w:rsidRPr="0074748B" w:rsidRDefault="00532CE2" w:rsidP="003E5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06C2">
              <w:rPr>
                <w:b/>
                <w:sz w:val="16"/>
                <w:szCs w:val="20"/>
                <w:lang w:val="uk-UA"/>
              </w:rPr>
              <w:t>. 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532CE2" w:rsidRPr="00997D34" w:rsidTr="0074748B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2CE2" w:rsidRPr="00587EA6" w:rsidRDefault="00532CE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587EA6" w:rsidRDefault="00532CE2" w:rsidP="003E50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100E6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</w:t>
            </w:r>
            <w:r w:rsidR="006B5F32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32CE2" w:rsidRPr="0074748B" w:rsidRDefault="00532CE2" w:rsidP="00EB06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14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C64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532CE2" w:rsidRPr="0074748B" w:rsidRDefault="00532CE2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С.А.</w:t>
            </w:r>
            <w:r w:rsidRPr="00EB06C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06C2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2" w:rsidRPr="0074748B" w:rsidRDefault="00532CE2" w:rsidP="003E5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4748B">
              <w:rPr>
                <w:b/>
                <w:sz w:val="16"/>
                <w:szCs w:val="20"/>
                <w:lang w:val="uk-UA"/>
              </w:rPr>
              <w:t>)</w:t>
            </w:r>
          </w:p>
          <w:p w:rsidR="00532CE2" w:rsidRPr="0074748B" w:rsidRDefault="00532CE2" w:rsidP="003E50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06C2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32CE2" w:rsidRPr="00587EA6" w:rsidTr="00E067CC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2CE2" w:rsidRPr="00587EA6" w:rsidRDefault="00532CE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CE2" w:rsidRPr="00587EA6" w:rsidRDefault="00532CE2" w:rsidP="00532C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CE2" w:rsidRPr="00587EA6" w:rsidRDefault="00532CE2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CE2" w:rsidRPr="00E067CC" w:rsidRDefault="00532CE2" w:rsidP="00E067C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067CC">
              <w:rPr>
                <w:b/>
                <w:sz w:val="16"/>
                <w:szCs w:val="20"/>
                <w:highlight w:val="yellow"/>
                <w:lang w:val="uk-UA"/>
              </w:rPr>
              <w:t>Макроекономіка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E067C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532CE2" w:rsidRPr="00587EA6" w:rsidRDefault="00532CE2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67CC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067CC">
              <w:rPr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E067CC">
              <w:rPr>
                <w:sz w:val="16"/>
                <w:szCs w:val="20"/>
                <w:highlight w:val="yellow"/>
                <w:lang w:val="uk-UA"/>
              </w:rPr>
              <w:t xml:space="preserve"> Т.Ф.</w:t>
            </w:r>
            <w:r w:rsidRPr="00E067C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067C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067CC">
              <w:rPr>
                <w:b/>
                <w:sz w:val="16"/>
                <w:szCs w:val="20"/>
                <w:highlight w:val="yellow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</w:tbl>
    <w:p w:rsidR="00182988" w:rsidRDefault="00182988">
      <w:pPr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br w:type="page"/>
      </w:r>
    </w:p>
    <w:p w:rsidR="004C5935" w:rsidRPr="00587EA6" w:rsidRDefault="004C5935" w:rsidP="004C5935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0"/>
        <w:gridCol w:w="3031"/>
        <w:gridCol w:w="61"/>
        <w:gridCol w:w="3167"/>
        <w:gridCol w:w="59"/>
        <w:gridCol w:w="3010"/>
        <w:gridCol w:w="11"/>
      </w:tblGrid>
      <w:tr w:rsidR="004C5935" w:rsidRPr="00997D34" w:rsidTr="00831788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5935" w:rsidRPr="00587EA6" w:rsidRDefault="004C5935" w:rsidP="008317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C5935" w:rsidRPr="00587EA6" w:rsidRDefault="004C5935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B5F32" w:rsidRPr="006341CD" w:rsidTr="006B5F32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100E6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B5F32" w:rsidRPr="00587EA6" w:rsidRDefault="006B5F32" w:rsidP="00100E6A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C318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6B5F32" w:rsidRPr="0074748B" w:rsidRDefault="006B5F32" w:rsidP="006C31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2947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6B5F32" w:rsidRPr="0074748B" w:rsidRDefault="006B5F32" w:rsidP="006B5F3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B5F32" w:rsidRPr="006341CD" w:rsidTr="006B5F32">
        <w:trPr>
          <w:cantSplit/>
          <w:trHeight w:val="2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C318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6B5F32" w:rsidRPr="0074748B" w:rsidRDefault="006B5F32" w:rsidP="006C31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Шумілова</w:t>
            </w:r>
            <w:proofErr w:type="spellEnd"/>
            <w:r w:rsidRPr="0074748B">
              <w:rPr>
                <w:sz w:val="16"/>
                <w:lang w:val="uk-UA"/>
              </w:rPr>
              <w:t xml:space="preserve"> І.Ф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6B5F32" w:rsidRPr="0074748B" w:rsidRDefault="006B5F32" w:rsidP="006B5F3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 xml:space="preserve">134 </w:t>
            </w:r>
          </w:p>
        </w:tc>
      </w:tr>
      <w:tr w:rsidR="006B5F32" w:rsidRPr="00587EA6" w:rsidTr="00831788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6B5F32" w:rsidRPr="0074748B" w:rsidRDefault="006B5F32" w:rsidP="006B5F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Вєнцева</w:t>
            </w:r>
            <w:proofErr w:type="spellEnd"/>
            <w:r w:rsidRPr="0074748B">
              <w:rPr>
                <w:sz w:val="16"/>
                <w:lang w:val="uk-UA"/>
              </w:rPr>
              <w:t xml:space="preserve"> Н.О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6B5F32" w:rsidRPr="0074748B" w:rsidRDefault="006B5F32" w:rsidP="006B5F32">
            <w:pPr>
              <w:jc w:val="center"/>
              <w:rPr>
                <w:b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B5F32" w:rsidRPr="00997D34" w:rsidTr="00344E5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6B5F32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lang w:val="uk-UA"/>
              </w:rPr>
              <w:t xml:space="preserve">Доц. </w:t>
            </w:r>
            <w:proofErr w:type="spellStart"/>
            <w:r w:rsidRPr="0074748B">
              <w:rPr>
                <w:sz w:val="16"/>
                <w:lang w:val="uk-UA"/>
              </w:rPr>
              <w:t>Вєнцева</w:t>
            </w:r>
            <w:proofErr w:type="spellEnd"/>
            <w:r w:rsidRPr="0074748B">
              <w:rPr>
                <w:sz w:val="16"/>
                <w:lang w:val="uk-UA"/>
              </w:rPr>
              <w:t xml:space="preserve"> Н.О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C64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6B5F32" w:rsidRPr="0074748B" w:rsidRDefault="006B5F32" w:rsidP="000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С.А.</w:t>
            </w:r>
            <w:r w:rsidRPr="00031091">
              <w:rPr>
                <w:b/>
                <w:sz w:val="16"/>
                <w:szCs w:val="20"/>
                <w:lang w:val="uk-UA"/>
              </w:rPr>
              <w:t>ауд.138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EB06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Pr="0074748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4748B">
              <w:rPr>
                <w:b/>
                <w:sz w:val="16"/>
                <w:szCs w:val="20"/>
                <w:lang w:val="uk-UA"/>
              </w:rPr>
              <w:t>)</w:t>
            </w:r>
          </w:p>
          <w:p w:rsidR="006B5F32" w:rsidRPr="0074748B" w:rsidRDefault="006B5F32" w:rsidP="00EB06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EB06C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06C2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B5F32" w:rsidRPr="00997D34" w:rsidTr="00344E5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900FD5" w:rsidRDefault="006B5F32" w:rsidP="00100E6A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900FD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Основи наукових досліджень (ЗАЛІК)</w:t>
            </w:r>
          </w:p>
          <w:p w:rsidR="006B5F32" w:rsidRPr="00900FD5" w:rsidRDefault="006B5F32" w:rsidP="00100E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900FD5">
              <w:rPr>
                <w:sz w:val="16"/>
                <w:highlight w:val="yellow"/>
                <w:lang w:val="uk-UA"/>
              </w:rPr>
              <w:t>Вєнцева</w:t>
            </w:r>
            <w:proofErr w:type="spellEnd"/>
            <w:r w:rsidRPr="00900FD5">
              <w:rPr>
                <w:sz w:val="16"/>
                <w:highlight w:val="yellow"/>
                <w:lang w:val="uk-UA"/>
              </w:rPr>
              <w:t xml:space="preserve"> Н.О. </w:t>
            </w:r>
            <w:proofErr w:type="spellStart"/>
            <w:r w:rsidRPr="00900FD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900FD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  124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900FD5" w:rsidRDefault="006B5F32" w:rsidP="003257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>Гроші та кредит (ЗАЛІК)</w:t>
            </w:r>
          </w:p>
          <w:p w:rsidR="006B5F32" w:rsidRPr="00900FD5" w:rsidRDefault="006B5F32" w:rsidP="003257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00FD5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00FD5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900FD5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900FD5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 xml:space="preserve"> ауд.138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900FD5" w:rsidRDefault="006B5F32" w:rsidP="00EB06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>Економіка підприємства (ЗАЛІК)</w:t>
            </w:r>
          </w:p>
          <w:p w:rsidR="006B5F32" w:rsidRPr="00900FD5" w:rsidRDefault="006B5F32" w:rsidP="00EB06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sz w:val="16"/>
                <w:szCs w:val="20"/>
                <w:highlight w:val="yellow"/>
                <w:lang w:val="uk-UA"/>
              </w:rPr>
              <w:t xml:space="preserve">Доц. Ладунка І.С. </w:t>
            </w:r>
            <w:proofErr w:type="spellStart"/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>. 135</w:t>
            </w:r>
          </w:p>
        </w:tc>
      </w:tr>
      <w:tr w:rsidR="006B5F32" w:rsidRPr="00031091" w:rsidTr="00776204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)</w:t>
            </w:r>
          </w:p>
          <w:p w:rsidR="006B5F32" w:rsidRPr="0074748B" w:rsidRDefault="006B5F32" w:rsidP="00344E5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</w:tc>
      </w:tr>
      <w:tr w:rsidR="006B5F32" w:rsidRPr="00587EA6" w:rsidTr="00B000C2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B000C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 Історія української культури(л)</w:t>
            </w:r>
          </w:p>
          <w:p w:rsidR="006B5F32" w:rsidRPr="0074748B" w:rsidRDefault="006B5F32" w:rsidP="00B000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74748B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6B5F32" w:rsidRPr="00100E6A" w:rsidTr="00344E5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B5F32" w:rsidRPr="0074748B" w:rsidRDefault="006B5F32" w:rsidP="000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B5F32" w:rsidRPr="00587EA6" w:rsidTr="00344E54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B5F32" w:rsidRPr="0074748B" w:rsidRDefault="006B5F32" w:rsidP="000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B5F32" w:rsidRPr="00E067CC" w:rsidTr="00E067CC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32" w:rsidRPr="00900FD5" w:rsidRDefault="006B5F32" w:rsidP="00E067CC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900FD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Теорія організації (ЕКЗАМЕН)</w:t>
            </w:r>
          </w:p>
          <w:p w:rsidR="006B5F32" w:rsidRPr="00900FD5" w:rsidRDefault="006B5F32" w:rsidP="00E067C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900FD5">
              <w:rPr>
                <w:sz w:val="16"/>
                <w:highlight w:val="yellow"/>
                <w:lang w:val="uk-UA"/>
              </w:rPr>
              <w:t>Шумілова</w:t>
            </w:r>
            <w:proofErr w:type="spellEnd"/>
            <w:r w:rsidRPr="00900FD5">
              <w:rPr>
                <w:sz w:val="16"/>
                <w:highlight w:val="yellow"/>
                <w:lang w:val="uk-UA"/>
              </w:rPr>
              <w:t xml:space="preserve"> І.Ф. </w:t>
            </w:r>
            <w:proofErr w:type="spellStart"/>
            <w:r w:rsidRPr="00900FD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900FD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 12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32" w:rsidRPr="00900FD5" w:rsidRDefault="006B5F32" w:rsidP="003257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>Статистика (ЕКЗАМЕН)</w:t>
            </w:r>
          </w:p>
          <w:p w:rsidR="006B5F32" w:rsidRPr="00900FD5" w:rsidRDefault="006B5F32" w:rsidP="003257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0FD5">
              <w:rPr>
                <w:sz w:val="16"/>
                <w:szCs w:val="20"/>
                <w:highlight w:val="yellow"/>
                <w:lang w:val="uk-UA"/>
              </w:rPr>
              <w:t xml:space="preserve">Доц. Каткова Т.І. </w:t>
            </w:r>
            <w:proofErr w:type="spellStart"/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>.   138</w:t>
            </w:r>
          </w:p>
        </w:tc>
      </w:tr>
      <w:tr w:rsidR="006B5F32" w:rsidRPr="00997D34" w:rsidTr="006B5F32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)</w:t>
            </w:r>
          </w:p>
          <w:p w:rsidR="006B5F32" w:rsidRPr="0074748B" w:rsidRDefault="006B5F32" w:rsidP="006B5F32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B5F32" w:rsidRPr="00997D34" w:rsidTr="006B5F32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5F32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)</w:t>
            </w:r>
          </w:p>
          <w:p w:rsidR="006B5F32" w:rsidRPr="0074748B" w:rsidRDefault="006B5F32" w:rsidP="006B5F3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B5F32" w:rsidRPr="00587EA6" w:rsidTr="00831788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5F32" w:rsidRPr="0074748B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6B5F32" w:rsidRPr="0074748B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6B5F32" w:rsidRPr="00587EA6" w:rsidTr="00B000C2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5F32" w:rsidRPr="0074748B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6B5F32" w:rsidRPr="0074748B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6B5F32" w:rsidRPr="00100E6A" w:rsidTr="00E067CC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5F32" w:rsidRPr="00B000C2" w:rsidRDefault="006B5F32" w:rsidP="00E067C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Екологія (ЗАЛІК</w:t>
            </w:r>
            <w:r w:rsidRPr="00B000C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6B5F32" w:rsidRPr="00B000C2" w:rsidRDefault="006B5F32" w:rsidP="00900FD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000C2">
              <w:rPr>
                <w:sz w:val="16"/>
                <w:szCs w:val="20"/>
                <w:highlight w:val="yellow"/>
                <w:lang w:val="uk-UA"/>
              </w:rPr>
              <w:t xml:space="preserve">Доц. Кравченко Л.М. </w:t>
            </w:r>
            <w:proofErr w:type="spellStart"/>
            <w:r w:rsidRPr="00B000C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000C2">
              <w:rPr>
                <w:b/>
                <w:sz w:val="16"/>
                <w:szCs w:val="20"/>
                <w:highlight w:val="yellow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 xml:space="preserve"> 143</w:t>
            </w:r>
          </w:p>
        </w:tc>
      </w:tr>
      <w:tr w:rsidR="006B5F32" w:rsidRPr="00EB06C2" w:rsidTr="00FB4BD0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FB4B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)</w:t>
            </w:r>
          </w:p>
          <w:p w:rsidR="006B5F32" w:rsidRPr="00031091" w:rsidRDefault="006B5F32" w:rsidP="000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</w:tc>
      </w:tr>
      <w:tr w:rsidR="006B5F32" w:rsidRPr="00EB06C2" w:rsidTr="00344E5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344E54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4748B">
              <w:rPr>
                <w:b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74748B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8"/>
                <w:lang w:val="uk-UA"/>
              </w:rPr>
              <w:t>.</w:t>
            </w:r>
            <w:r>
              <w:rPr>
                <w:b/>
                <w:sz w:val="16"/>
                <w:szCs w:val="28"/>
                <w:lang w:val="uk-UA"/>
              </w:rPr>
              <w:t xml:space="preserve">  134</w:t>
            </w:r>
          </w:p>
        </w:tc>
      </w:tr>
      <w:tr w:rsidR="006B5F32" w:rsidRPr="00100E6A" w:rsidTr="00344E54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B5F32" w:rsidRPr="0074748B" w:rsidRDefault="006B5F32" w:rsidP="00344E5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474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4748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4748B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7474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4748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6B5F32" w:rsidRPr="00587EA6" w:rsidTr="00B000C2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74748B" w:rsidRDefault="006B5F32" w:rsidP="00B000C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6B5F32" w:rsidRPr="0074748B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74748B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74748B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43</w:t>
            </w:r>
          </w:p>
        </w:tc>
      </w:tr>
      <w:tr w:rsidR="006B5F32" w:rsidRPr="00587EA6" w:rsidTr="001360EC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B000C2" w:rsidRDefault="006B5F32" w:rsidP="00E067CC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B000C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Історія української культури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ЕКЗАМЕН</w:t>
            </w:r>
            <w:r w:rsidRPr="00B000C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6B5F32" w:rsidRPr="00587EA6" w:rsidRDefault="006B5F32" w:rsidP="00900F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00C2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викладач </w:t>
            </w:r>
            <w:proofErr w:type="spellStart"/>
            <w:r w:rsidRPr="00B000C2">
              <w:rPr>
                <w:color w:val="000000"/>
                <w:sz w:val="16"/>
                <w:szCs w:val="28"/>
                <w:highlight w:val="yellow"/>
                <w:lang w:val="uk-UA"/>
              </w:rPr>
              <w:t>Королевська</w:t>
            </w:r>
            <w:proofErr w:type="spellEnd"/>
            <w:r w:rsidRPr="00B000C2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 Ю.Ю. </w:t>
            </w:r>
            <w:proofErr w:type="spellStart"/>
            <w:r w:rsidRPr="00B000C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900FD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.  </w:t>
            </w:r>
            <w:r w:rsidRPr="00900FD5">
              <w:rPr>
                <w:b/>
                <w:sz w:val="16"/>
                <w:szCs w:val="20"/>
                <w:highlight w:val="yellow"/>
                <w:lang w:val="uk-UA"/>
              </w:rPr>
              <w:t xml:space="preserve"> 143</w:t>
            </w:r>
          </w:p>
        </w:tc>
      </w:tr>
      <w:tr w:rsidR="006B5F32" w:rsidRPr="00031091" w:rsidTr="0047323B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7762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6B5F32" w:rsidRPr="000C2876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C287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B5F32" w:rsidRPr="00031091" w:rsidTr="0047323B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7762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6B5F32" w:rsidRPr="000C2876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C287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6B5F32" w:rsidRPr="00587EA6" w:rsidTr="0047323B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6B5F32" w:rsidRPr="000C2876" w:rsidRDefault="006B5F32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32574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C2876">
              <w:rPr>
                <w:b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6B5F32" w:rsidRPr="000C2876" w:rsidRDefault="006B5F32" w:rsidP="003257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0C287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8"/>
                <w:lang w:val="uk-UA"/>
              </w:rPr>
              <w:t>.</w:t>
            </w:r>
            <w:r>
              <w:rPr>
                <w:b/>
                <w:sz w:val="16"/>
                <w:szCs w:val="28"/>
                <w:lang w:val="uk-UA"/>
              </w:rPr>
              <w:t xml:space="preserve"> 134</w:t>
            </w:r>
          </w:p>
        </w:tc>
      </w:tr>
      <w:tr w:rsidR="006B5F32" w:rsidRPr="00587EA6" w:rsidTr="00E067CC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DE3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748B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32574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C2876">
              <w:rPr>
                <w:b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6B5F32" w:rsidRPr="000C2876" w:rsidRDefault="006B5F32" w:rsidP="003257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0C287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8"/>
                <w:lang w:val="uk-UA"/>
              </w:rPr>
              <w:t>.</w:t>
            </w:r>
            <w:r>
              <w:rPr>
                <w:b/>
                <w:sz w:val="16"/>
                <w:szCs w:val="28"/>
                <w:lang w:val="uk-UA"/>
              </w:rPr>
              <w:t xml:space="preserve"> 134</w:t>
            </w:r>
          </w:p>
        </w:tc>
      </w:tr>
      <w:tr w:rsidR="006B5F32" w:rsidRPr="00031091" w:rsidTr="0047323B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32" w:rsidRPr="00776204" w:rsidRDefault="006B5F32" w:rsidP="00FB4BD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76204">
              <w:rPr>
                <w:b/>
                <w:sz w:val="16"/>
                <w:szCs w:val="20"/>
                <w:highlight w:val="yellow"/>
                <w:lang w:val="uk-UA"/>
              </w:rPr>
              <w:t>Вища математика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77620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6B5F32" w:rsidRPr="00587EA6" w:rsidRDefault="006B5F32" w:rsidP="00FB4BD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76204">
              <w:rPr>
                <w:sz w:val="16"/>
                <w:szCs w:val="20"/>
                <w:highlight w:val="yellow"/>
                <w:lang w:val="uk-UA"/>
              </w:rPr>
              <w:t>Ст.викл</w:t>
            </w:r>
            <w:proofErr w:type="spellEnd"/>
            <w:r w:rsidRPr="00776204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776204">
              <w:rPr>
                <w:sz w:val="16"/>
                <w:szCs w:val="20"/>
                <w:highlight w:val="yellow"/>
                <w:lang w:val="uk-UA"/>
              </w:rPr>
              <w:t>Шерстньова</w:t>
            </w:r>
            <w:proofErr w:type="spellEnd"/>
            <w:r w:rsidRPr="00776204">
              <w:rPr>
                <w:sz w:val="16"/>
                <w:szCs w:val="20"/>
                <w:highlight w:val="yellow"/>
                <w:lang w:val="uk-UA"/>
              </w:rPr>
              <w:t xml:space="preserve"> І.В. </w:t>
            </w:r>
            <w:proofErr w:type="spellStart"/>
            <w:r w:rsidRPr="0077620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7620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C7DD1">
              <w:rPr>
                <w:b/>
                <w:sz w:val="16"/>
                <w:szCs w:val="20"/>
                <w:highlight w:val="yellow"/>
                <w:lang w:val="uk-UA"/>
              </w:rPr>
              <w:t>134</w:t>
            </w:r>
          </w:p>
        </w:tc>
      </w:tr>
      <w:tr w:rsidR="006B5F32" w:rsidRPr="00EB06C2" w:rsidTr="00FB4BD0">
        <w:trPr>
          <w:cantSplit/>
          <w:trHeight w:val="4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717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B5F32" w:rsidRPr="00587EA6" w:rsidRDefault="006B5F32" w:rsidP="007173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FB4B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>.)</w:t>
            </w:r>
          </w:p>
          <w:p w:rsidR="006B5F32" w:rsidRPr="000C2876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C287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</w:tc>
      </w:tr>
      <w:tr w:rsidR="006B5F32" w:rsidRPr="00EB06C2" w:rsidTr="00FB4BD0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FB4B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>.)</w:t>
            </w:r>
          </w:p>
          <w:p w:rsidR="006B5F32" w:rsidRPr="000C2876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C287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</w:tc>
      </w:tr>
      <w:tr w:rsidR="006B5F32" w:rsidRPr="00587EA6" w:rsidTr="00C644B0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6B5F32" w:rsidRPr="000C2876" w:rsidRDefault="006B5F32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2" w:rsidRPr="000C2876" w:rsidRDefault="006B5F32" w:rsidP="00C644B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C2876">
              <w:rPr>
                <w:b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6B5F32" w:rsidRPr="000C2876" w:rsidRDefault="006B5F32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0C287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8"/>
                <w:lang w:val="uk-UA"/>
              </w:rPr>
              <w:t>.</w:t>
            </w:r>
            <w:r>
              <w:rPr>
                <w:b/>
                <w:sz w:val="16"/>
                <w:szCs w:val="28"/>
                <w:lang w:val="uk-UA"/>
              </w:rPr>
              <w:t xml:space="preserve"> 134</w:t>
            </w:r>
          </w:p>
        </w:tc>
      </w:tr>
      <w:tr w:rsidR="006B5F32" w:rsidRPr="001C7DD1" w:rsidTr="00776204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B5F32" w:rsidRPr="00587EA6" w:rsidRDefault="006B5F32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32" w:rsidRPr="00587EA6" w:rsidRDefault="006B5F32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32" w:rsidRPr="00FB4BD0" w:rsidRDefault="006B5F32" w:rsidP="00FB4BD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B4BD0">
              <w:rPr>
                <w:b/>
                <w:sz w:val="16"/>
                <w:szCs w:val="20"/>
                <w:highlight w:val="yellow"/>
                <w:lang w:val="uk-UA"/>
              </w:rPr>
              <w:t xml:space="preserve">Інформатика 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6B5F32" w:rsidRPr="00587EA6" w:rsidRDefault="006B5F32" w:rsidP="00FB4BD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4BD0">
              <w:rPr>
                <w:sz w:val="16"/>
                <w:szCs w:val="20"/>
                <w:highlight w:val="yellow"/>
                <w:lang w:val="uk-UA"/>
              </w:rPr>
              <w:t>Ст.викл</w:t>
            </w:r>
            <w:proofErr w:type="spellEnd"/>
            <w:r w:rsidRPr="00FB4BD0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B4BD0">
              <w:rPr>
                <w:sz w:val="16"/>
                <w:szCs w:val="20"/>
                <w:highlight w:val="yellow"/>
                <w:lang w:val="uk-UA"/>
              </w:rPr>
              <w:t>Смоліна</w:t>
            </w:r>
            <w:proofErr w:type="spellEnd"/>
            <w:r w:rsidRPr="00FB4BD0">
              <w:rPr>
                <w:sz w:val="16"/>
                <w:szCs w:val="20"/>
                <w:highlight w:val="yellow"/>
                <w:lang w:val="uk-UA"/>
              </w:rPr>
              <w:t xml:space="preserve"> І.С. </w:t>
            </w:r>
            <w:proofErr w:type="spellStart"/>
            <w:r w:rsidRPr="00FB4BD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C7DD1">
              <w:rPr>
                <w:b/>
                <w:sz w:val="16"/>
                <w:szCs w:val="20"/>
                <w:highlight w:val="yellow"/>
                <w:lang w:val="uk-UA"/>
              </w:rPr>
              <w:t>. 134</w:t>
            </w:r>
          </w:p>
        </w:tc>
      </w:tr>
    </w:tbl>
    <w:p w:rsidR="00C11C02" w:rsidRDefault="00C11C02" w:rsidP="004C5935">
      <w:pPr>
        <w:jc w:val="center"/>
        <w:rPr>
          <w:b/>
          <w:sz w:val="20"/>
          <w:szCs w:val="20"/>
          <w:lang w:val="uk-UA"/>
        </w:rPr>
      </w:pPr>
    </w:p>
    <w:p w:rsidR="004C5935" w:rsidRPr="00587EA6" w:rsidRDefault="004C5935" w:rsidP="004C5935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0"/>
        <w:gridCol w:w="3092"/>
        <w:gridCol w:w="3167"/>
        <w:gridCol w:w="3080"/>
      </w:tblGrid>
      <w:tr w:rsidR="004C5935" w:rsidRPr="00997D34" w:rsidTr="00831788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5935" w:rsidRPr="00587EA6" w:rsidRDefault="004C5935" w:rsidP="008317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C5935" w:rsidRPr="00587EA6" w:rsidRDefault="004C5935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C5935" w:rsidRPr="00587EA6" w:rsidRDefault="004C5935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00E6A" w:rsidRPr="00587EA6" w:rsidTr="00100E6A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0E6A" w:rsidRPr="00587EA6" w:rsidRDefault="00100E6A" w:rsidP="00063A9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00E6A" w:rsidRPr="00587EA6" w:rsidRDefault="00100E6A" w:rsidP="00063A97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9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6A" w:rsidRPr="00587EA6" w:rsidRDefault="00100E6A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26C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6A" w:rsidRPr="000C2876" w:rsidRDefault="00100E6A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100E6A" w:rsidRPr="000C2876" w:rsidRDefault="00100E6A" w:rsidP="00100E6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C287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3109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9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0" w:rsidRPr="000C2876" w:rsidRDefault="00C644B0" w:rsidP="00C644B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C2876">
              <w:rPr>
                <w:b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100E6A" w:rsidRPr="000C2876" w:rsidRDefault="00C644B0" w:rsidP="00C644B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C2876">
              <w:rPr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0C287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8"/>
                <w:lang w:val="uk-UA"/>
              </w:rPr>
              <w:t>.</w:t>
            </w:r>
            <w:r w:rsidR="00031091">
              <w:rPr>
                <w:b/>
                <w:sz w:val="16"/>
                <w:szCs w:val="28"/>
                <w:lang w:val="uk-UA"/>
              </w:rPr>
              <w:t xml:space="preserve"> 134</w:t>
            </w:r>
          </w:p>
        </w:tc>
      </w:tr>
      <w:tr w:rsidR="00C644B0" w:rsidRPr="00587EA6" w:rsidTr="00C644B0">
        <w:trPr>
          <w:cantSplit/>
          <w:trHeight w:val="2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44B0" w:rsidRPr="00587EA6" w:rsidRDefault="00C644B0" w:rsidP="008317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0" w:rsidRPr="00587EA6" w:rsidRDefault="00C644B0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0" w:rsidRPr="000C2876" w:rsidRDefault="00C644B0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2876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C644B0" w:rsidRPr="000C2876" w:rsidRDefault="00C644B0" w:rsidP="00100E6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C287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C287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C287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C287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3109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0" w:rsidRPr="000C2876" w:rsidRDefault="00C644B0" w:rsidP="00C644B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C2876">
              <w:rPr>
                <w:b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C644B0" w:rsidRPr="000C2876" w:rsidRDefault="00C644B0" w:rsidP="008317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C2876">
              <w:rPr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0C287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0C2876">
              <w:rPr>
                <w:b/>
                <w:sz w:val="16"/>
                <w:szCs w:val="28"/>
                <w:lang w:val="uk-UA"/>
              </w:rPr>
              <w:t>.</w:t>
            </w:r>
            <w:r w:rsidR="00031091">
              <w:rPr>
                <w:b/>
                <w:sz w:val="16"/>
                <w:szCs w:val="28"/>
                <w:lang w:val="uk-UA"/>
              </w:rPr>
              <w:t xml:space="preserve"> 134</w:t>
            </w:r>
          </w:p>
        </w:tc>
      </w:tr>
      <w:tr w:rsidR="002733D4" w:rsidRPr="00587EA6" w:rsidTr="00831788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33D4" w:rsidRPr="00587EA6" w:rsidRDefault="002733D4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D4" w:rsidRPr="00587EA6" w:rsidRDefault="002733D4" w:rsidP="008317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D4" w:rsidRPr="00E52716" w:rsidRDefault="002733D4" w:rsidP="0022038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5271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E52716">
              <w:rPr>
                <w:b/>
                <w:sz w:val="16"/>
                <w:szCs w:val="20"/>
                <w:highlight w:val="yellow"/>
                <w:lang w:val="uk-UA"/>
              </w:rPr>
              <w:t>Фінанси, гроші і кредит (ЗАЛІК)</w:t>
            </w:r>
          </w:p>
          <w:p w:rsidR="002733D4" w:rsidRPr="00E52716" w:rsidRDefault="002733D4" w:rsidP="0022038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5271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5271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52716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E52716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E52716">
              <w:rPr>
                <w:sz w:val="16"/>
                <w:szCs w:val="20"/>
                <w:highlight w:val="yellow"/>
                <w:lang w:val="uk-UA"/>
              </w:rPr>
              <w:t xml:space="preserve"> С.А. </w:t>
            </w:r>
            <w:proofErr w:type="spellStart"/>
            <w:r w:rsidRPr="00E5271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52716">
              <w:rPr>
                <w:b/>
                <w:sz w:val="16"/>
                <w:szCs w:val="20"/>
                <w:highlight w:val="yellow"/>
                <w:lang w:val="uk-UA"/>
              </w:rPr>
              <w:t>.  147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D4" w:rsidRPr="00E52716" w:rsidRDefault="002733D4" w:rsidP="00220384">
            <w:pPr>
              <w:jc w:val="center"/>
              <w:rPr>
                <w:b/>
                <w:sz w:val="16"/>
                <w:szCs w:val="28"/>
                <w:highlight w:val="yellow"/>
                <w:lang w:val="uk-UA"/>
              </w:rPr>
            </w:pPr>
            <w:r w:rsidRPr="00E52716">
              <w:rPr>
                <w:b/>
                <w:sz w:val="16"/>
                <w:szCs w:val="28"/>
                <w:highlight w:val="yellow"/>
                <w:lang w:val="uk-UA"/>
              </w:rPr>
              <w:t>Основи наукових досліджень (ЗАЛІК)</w:t>
            </w:r>
          </w:p>
          <w:p w:rsidR="002733D4" w:rsidRPr="00E52716" w:rsidRDefault="002733D4" w:rsidP="0022038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52716">
              <w:rPr>
                <w:sz w:val="16"/>
                <w:szCs w:val="28"/>
                <w:highlight w:val="yellow"/>
                <w:lang w:val="uk-UA"/>
              </w:rPr>
              <w:t xml:space="preserve">Доц. Кучер С.Ф. </w:t>
            </w:r>
            <w:proofErr w:type="spellStart"/>
            <w:r w:rsidRPr="00E52716">
              <w:rPr>
                <w:b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E52716">
              <w:rPr>
                <w:b/>
                <w:sz w:val="16"/>
                <w:szCs w:val="28"/>
                <w:highlight w:val="yellow"/>
                <w:lang w:val="uk-UA"/>
              </w:rPr>
              <w:t>.</w:t>
            </w:r>
            <w:r w:rsidRPr="00E52716">
              <w:rPr>
                <w:b/>
                <w:sz w:val="16"/>
                <w:szCs w:val="20"/>
                <w:highlight w:val="yellow"/>
                <w:lang w:val="uk-UA"/>
              </w:rPr>
              <w:t xml:space="preserve"> 134</w:t>
            </w:r>
          </w:p>
        </w:tc>
      </w:tr>
      <w:tr w:rsidR="002733D4" w:rsidRPr="00587EA6" w:rsidTr="002733D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733D4" w:rsidRPr="00587EA6" w:rsidRDefault="002733D4" w:rsidP="008317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33D4" w:rsidRPr="00587EA6" w:rsidRDefault="002733D4" w:rsidP="008317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33D4" w:rsidRDefault="002733D4" w:rsidP="008317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733D4" w:rsidRPr="00587EA6" w:rsidRDefault="002733D4" w:rsidP="00100E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33D4" w:rsidRPr="00587EA6" w:rsidRDefault="002733D4" w:rsidP="00C644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C5935" w:rsidRPr="00587EA6" w:rsidRDefault="004C5935">
      <w:pPr>
        <w:rPr>
          <w:b/>
          <w:sz w:val="20"/>
          <w:szCs w:val="20"/>
          <w:lang w:val="uk-UA"/>
        </w:rPr>
      </w:pPr>
    </w:p>
    <w:sectPr w:rsidR="004C5935" w:rsidRPr="00587EA6" w:rsidSect="00DF33AD">
      <w:headerReference w:type="default" r:id="rId8"/>
      <w:footerReference w:type="default" r:id="rId9"/>
      <w:pgSz w:w="11906" w:h="16838"/>
      <w:pgMar w:top="1247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69" w:rsidRDefault="00405A69">
      <w:r>
        <w:separator/>
      </w:r>
    </w:p>
  </w:endnote>
  <w:endnote w:type="continuationSeparator" w:id="0">
    <w:p w:rsidR="00405A69" w:rsidRDefault="0040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64" w:rsidRPr="00B01F27" w:rsidRDefault="0015446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154464" w:rsidRPr="00B01F27" w:rsidRDefault="0015446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69" w:rsidRDefault="00405A69">
      <w:r>
        <w:separator/>
      </w:r>
    </w:p>
  </w:footnote>
  <w:footnote w:type="continuationSeparator" w:id="0">
    <w:p w:rsidR="00405A69" w:rsidRDefault="0040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64" w:rsidRPr="00E72B16" w:rsidRDefault="0015446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3DA96" wp14:editId="06357BD8">
              <wp:simplePos x="0" y="0"/>
              <wp:positionH relativeFrom="column">
                <wp:posOffset>-26070</wp:posOffset>
              </wp:positionH>
              <wp:positionV relativeFrom="paragraph">
                <wp:posOffset>12960</wp:posOffset>
              </wp:positionV>
              <wp:extent cx="1345842" cy="734096"/>
              <wp:effectExtent l="0" t="0" r="698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842" cy="734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464" w:rsidRPr="002A0662" w:rsidRDefault="0015446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154464" w:rsidRPr="002A0662" w:rsidRDefault="0015446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54464" w:rsidRDefault="0015446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54464" w:rsidRPr="00430815" w:rsidRDefault="0015446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54464" w:rsidRPr="00B50495" w:rsidRDefault="0015446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4C5935">
                            <w:rPr>
                              <w:sz w:val="16"/>
                              <w:szCs w:val="16"/>
                              <w:lang w:val="uk-UA"/>
                            </w:rPr>
                            <w:t>3</w:t>
                          </w:r>
                          <w:r w:rsidR="00D54CE6">
                            <w:rPr>
                              <w:sz w:val="16"/>
                              <w:szCs w:val="16"/>
                              <w:lang w:val="uk-UA"/>
                            </w:rPr>
                            <w:t>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.05pt;margin-top:1pt;width:105.9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2XggIAAA8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" stroked="f">
              <v:textbox>
                <w:txbxContent>
                  <w:p w:rsidR="00154464" w:rsidRPr="002A0662" w:rsidRDefault="0015446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154464" w:rsidRPr="002A0662" w:rsidRDefault="0015446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54464" w:rsidRDefault="0015446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54464" w:rsidRPr="00430815" w:rsidRDefault="0015446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154464" w:rsidRPr="00B50495" w:rsidRDefault="0015446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4C5935">
                      <w:rPr>
                        <w:sz w:val="16"/>
                        <w:szCs w:val="16"/>
                        <w:lang w:val="uk-UA"/>
                      </w:rPr>
                      <w:t>3</w:t>
                    </w:r>
                    <w:r w:rsidR="00D54CE6">
                      <w:rPr>
                        <w:sz w:val="16"/>
                        <w:szCs w:val="16"/>
                        <w:lang w:val="uk-UA"/>
                      </w:rPr>
                      <w:t>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DCCEA8" wp14:editId="4DF0DDEB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464" w:rsidRPr="00D06D99" w:rsidRDefault="0015446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4464" w:rsidRPr="002E5746" w:rsidRDefault="0015446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54464" w:rsidRPr="00D06D99" w:rsidRDefault="0015446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4464" w:rsidRPr="002E5746" w:rsidRDefault="0015446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54464" w:rsidRPr="00E72B16" w:rsidRDefault="0015446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4464" w:rsidRDefault="00154464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 w:rsidR="004C5935"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5976"/>
    <w:rsid w:val="0000626F"/>
    <w:rsid w:val="000114BB"/>
    <w:rsid w:val="00012114"/>
    <w:rsid w:val="0001519F"/>
    <w:rsid w:val="00015B39"/>
    <w:rsid w:val="000160E5"/>
    <w:rsid w:val="0001622E"/>
    <w:rsid w:val="000175D5"/>
    <w:rsid w:val="00017776"/>
    <w:rsid w:val="00021414"/>
    <w:rsid w:val="00022F7D"/>
    <w:rsid w:val="000238ED"/>
    <w:rsid w:val="00024DAF"/>
    <w:rsid w:val="00026048"/>
    <w:rsid w:val="00026BC3"/>
    <w:rsid w:val="00027844"/>
    <w:rsid w:val="00031091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824"/>
    <w:rsid w:val="00044F5D"/>
    <w:rsid w:val="000451EC"/>
    <w:rsid w:val="000457D3"/>
    <w:rsid w:val="000466A9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57B32"/>
    <w:rsid w:val="00061351"/>
    <w:rsid w:val="000624CE"/>
    <w:rsid w:val="00063A97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761"/>
    <w:rsid w:val="00087893"/>
    <w:rsid w:val="00090F17"/>
    <w:rsid w:val="000913A7"/>
    <w:rsid w:val="00094DCE"/>
    <w:rsid w:val="0009613B"/>
    <w:rsid w:val="0009617A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3EE3"/>
    <w:rsid w:val="000A4AC3"/>
    <w:rsid w:val="000A58C5"/>
    <w:rsid w:val="000A5BBD"/>
    <w:rsid w:val="000A5BE2"/>
    <w:rsid w:val="000A5D57"/>
    <w:rsid w:val="000A5F6B"/>
    <w:rsid w:val="000A682C"/>
    <w:rsid w:val="000B07DD"/>
    <w:rsid w:val="000B0E35"/>
    <w:rsid w:val="000B0E45"/>
    <w:rsid w:val="000B0F78"/>
    <w:rsid w:val="000B123B"/>
    <w:rsid w:val="000B1C87"/>
    <w:rsid w:val="000B26C0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2876"/>
    <w:rsid w:val="000C30CB"/>
    <w:rsid w:val="000C4203"/>
    <w:rsid w:val="000C460A"/>
    <w:rsid w:val="000C51D2"/>
    <w:rsid w:val="000C595B"/>
    <w:rsid w:val="000C5EC5"/>
    <w:rsid w:val="000C72BF"/>
    <w:rsid w:val="000C758C"/>
    <w:rsid w:val="000D22A8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1AB7"/>
    <w:rsid w:val="000E2DA7"/>
    <w:rsid w:val="000E6230"/>
    <w:rsid w:val="000E6ACC"/>
    <w:rsid w:val="000E6FA2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0E6A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F95"/>
    <w:rsid w:val="001230B9"/>
    <w:rsid w:val="00124F96"/>
    <w:rsid w:val="001253E2"/>
    <w:rsid w:val="00130115"/>
    <w:rsid w:val="0013017C"/>
    <w:rsid w:val="001304D8"/>
    <w:rsid w:val="001315B6"/>
    <w:rsid w:val="001316BF"/>
    <w:rsid w:val="0013472D"/>
    <w:rsid w:val="00135423"/>
    <w:rsid w:val="00135DDF"/>
    <w:rsid w:val="001360EC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1CBB"/>
    <w:rsid w:val="00152E02"/>
    <w:rsid w:val="00154215"/>
    <w:rsid w:val="00154228"/>
    <w:rsid w:val="00154464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DD1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C29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07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33D4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17C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D6C16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2738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5743"/>
    <w:rsid w:val="003261CF"/>
    <w:rsid w:val="00327C47"/>
    <w:rsid w:val="00332D3A"/>
    <w:rsid w:val="00333217"/>
    <w:rsid w:val="00333FC9"/>
    <w:rsid w:val="00335A5F"/>
    <w:rsid w:val="003361FD"/>
    <w:rsid w:val="00337874"/>
    <w:rsid w:val="00340E4D"/>
    <w:rsid w:val="00341029"/>
    <w:rsid w:val="0034174E"/>
    <w:rsid w:val="0034295A"/>
    <w:rsid w:val="00343EB6"/>
    <w:rsid w:val="00344794"/>
    <w:rsid w:val="00344E5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575CD"/>
    <w:rsid w:val="00362B77"/>
    <w:rsid w:val="00364416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86848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250"/>
    <w:rsid w:val="003A0D2D"/>
    <w:rsid w:val="003A1169"/>
    <w:rsid w:val="003A2EF4"/>
    <w:rsid w:val="003A32FE"/>
    <w:rsid w:val="003A35EE"/>
    <w:rsid w:val="003A3785"/>
    <w:rsid w:val="003A50AA"/>
    <w:rsid w:val="003A73DA"/>
    <w:rsid w:val="003B10F3"/>
    <w:rsid w:val="003B1CB6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C771A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155A"/>
    <w:rsid w:val="003E2B37"/>
    <w:rsid w:val="003E3670"/>
    <w:rsid w:val="003E48C8"/>
    <w:rsid w:val="003E4B1C"/>
    <w:rsid w:val="003E60F1"/>
    <w:rsid w:val="003E6AC7"/>
    <w:rsid w:val="003E6C5C"/>
    <w:rsid w:val="003E6CF0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42"/>
    <w:rsid w:val="00404FD4"/>
    <w:rsid w:val="00405A69"/>
    <w:rsid w:val="00405B0C"/>
    <w:rsid w:val="00410D2F"/>
    <w:rsid w:val="004118D0"/>
    <w:rsid w:val="00412CEA"/>
    <w:rsid w:val="00413008"/>
    <w:rsid w:val="00413BB2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3141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2BEF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289B"/>
    <w:rsid w:val="004C53C7"/>
    <w:rsid w:val="004C5935"/>
    <w:rsid w:val="004C611B"/>
    <w:rsid w:val="004C6E52"/>
    <w:rsid w:val="004D0344"/>
    <w:rsid w:val="004D1253"/>
    <w:rsid w:val="004D1804"/>
    <w:rsid w:val="004D22C6"/>
    <w:rsid w:val="004D39C0"/>
    <w:rsid w:val="004D6FD8"/>
    <w:rsid w:val="004E08A7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278"/>
    <w:rsid w:val="0051178B"/>
    <w:rsid w:val="0051281E"/>
    <w:rsid w:val="00513178"/>
    <w:rsid w:val="00514CF1"/>
    <w:rsid w:val="00515E2A"/>
    <w:rsid w:val="00515EF3"/>
    <w:rsid w:val="00517A18"/>
    <w:rsid w:val="005200A6"/>
    <w:rsid w:val="0052137E"/>
    <w:rsid w:val="005268BB"/>
    <w:rsid w:val="00527964"/>
    <w:rsid w:val="00527EE9"/>
    <w:rsid w:val="00530DF5"/>
    <w:rsid w:val="00532CE2"/>
    <w:rsid w:val="00532F8B"/>
    <w:rsid w:val="00533362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411F"/>
    <w:rsid w:val="00546498"/>
    <w:rsid w:val="00547580"/>
    <w:rsid w:val="00550AB7"/>
    <w:rsid w:val="00550B50"/>
    <w:rsid w:val="00550C08"/>
    <w:rsid w:val="00553F15"/>
    <w:rsid w:val="00555DB5"/>
    <w:rsid w:val="00556212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B31"/>
    <w:rsid w:val="00574F02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87EA6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B05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1CD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4F51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E9F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EF"/>
    <w:rsid w:val="006A27E8"/>
    <w:rsid w:val="006A33C3"/>
    <w:rsid w:val="006A3A84"/>
    <w:rsid w:val="006A46D1"/>
    <w:rsid w:val="006A4FDB"/>
    <w:rsid w:val="006A6D95"/>
    <w:rsid w:val="006A7D98"/>
    <w:rsid w:val="006B1246"/>
    <w:rsid w:val="006B4ECF"/>
    <w:rsid w:val="006B5221"/>
    <w:rsid w:val="006B5F32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3D4C"/>
    <w:rsid w:val="006F49C3"/>
    <w:rsid w:val="006F4C18"/>
    <w:rsid w:val="006F574F"/>
    <w:rsid w:val="006F5A78"/>
    <w:rsid w:val="006F6B39"/>
    <w:rsid w:val="006F6D45"/>
    <w:rsid w:val="006F6D6D"/>
    <w:rsid w:val="00701444"/>
    <w:rsid w:val="0070353F"/>
    <w:rsid w:val="00703ECC"/>
    <w:rsid w:val="00704AF0"/>
    <w:rsid w:val="00704BB5"/>
    <w:rsid w:val="00704CCC"/>
    <w:rsid w:val="0070617A"/>
    <w:rsid w:val="007064F9"/>
    <w:rsid w:val="00707344"/>
    <w:rsid w:val="00707DC9"/>
    <w:rsid w:val="0071278D"/>
    <w:rsid w:val="00712FAE"/>
    <w:rsid w:val="00714A9E"/>
    <w:rsid w:val="00716827"/>
    <w:rsid w:val="0071734A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5BB"/>
    <w:rsid w:val="00736723"/>
    <w:rsid w:val="007367B7"/>
    <w:rsid w:val="007369BB"/>
    <w:rsid w:val="007406D3"/>
    <w:rsid w:val="00746A29"/>
    <w:rsid w:val="00746A8C"/>
    <w:rsid w:val="00746F6A"/>
    <w:rsid w:val="0074748B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3B08"/>
    <w:rsid w:val="007745C9"/>
    <w:rsid w:val="007755AA"/>
    <w:rsid w:val="00775DB3"/>
    <w:rsid w:val="00776204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28BC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4590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64F9"/>
    <w:rsid w:val="008174DA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27EB1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57B37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26A"/>
    <w:rsid w:val="00872FE8"/>
    <w:rsid w:val="00873BE2"/>
    <w:rsid w:val="00874C48"/>
    <w:rsid w:val="00875896"/>
    <w:rsid w:val="008758D0"/>
    <w:rsid w:val="00876DB1"/>
    <w:rsid w:val="008776BC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D4C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77A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0FD5"/>
    <w:rsid w:val="009015AD"/>
    <w:rsid w:val="009015C6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47A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19C3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1499"/>
    <w:rsid w:val="00993A47"/>
    <w:rsid w:val="00993B14"/>
    <w:rsid w:val="00997D34"/>
    <w:rsid w:val="009A0779"/>
    <w:rsid w:val="009A1DAA"/>
    <w:rsid w:val="009A1EF4"/>
    <w:rsid w:val="009A32AE"/>
    <w:rsid w:val="009A3806"/>
    <w:rsid w:val="009A5789"/>
    <w:rsid w:val="009A5FBC"/>
    <w:rsid w:val="009A6A67"/>
    <w:rsid w:val="009A6C2F"/>
    <w:rsid w:val="009B1336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0ED8"/>
    <w:rsid w:val="009F102F"/>
    <w:rsid w:val="009F120E"/>
    <w:rsid w:val="009F2283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68B"/>
    <w:rsid w:val="00A06927"/>
    <w:rsid w:val="00A1040E"/>
    <w:rsid w:val="00A1330B"/>
    <w:rsid w:val="00A133AA"/>
    <w:rsid w:val="00A13C49"/>
    <w:rsid w:val="00A1417E"/>
    <w:rsid w:val="00A14661"/>
    <w:rsid w:val="00A1489B"/>
    <w:rsid w:val="00A171F7"/>
    <w:rsid w:val="00A175EE"/>
    <w:rsid w:val="00A17678"/>
    <w:rsid w:val="00A17CA4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0C71"/>
    <w:rsid w:val="00A926B1"/>
    <w:rsid w:val="00A92F90"/>
    <w:rsid w:val="00A93CA0"/>
    <w:rsid w:val="00A94529"/>
    <w:rsid w:val="00A94ADB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A7F4E"/>
    <w:rsid w:val="00AB0475"/>
    <w:rsid w:val="00AB0C23"/>
    <w:rsid w:val="00AB1EB1"/>
    <w:rsid w:val="00AB1EFC"/>
    <w:rsid w:val="00AB374E"/>
    <w:rsid w:val="00AB3F2C"/>
    <w:rsid w:val="00AB4258"/>
    <w:rsid w:val="00AC0A74"/>
    <w:rsid w:val="00AC108F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D0DC4"/>
    <w:rsid w:val="00AD30E1"/>
    <w:rsid w:val="00AD64F3"/>
    <w:rsid w:val="00AD75AD"/>
    <w:rsid w:val="00AE0128"/>
    <w:rsid w:val="00AE3B5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0C2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2EEC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577E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D6585"/>
    <w:rsid w:val="00BE0660"/>
    <w:rsid w:val="00BE105B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1C02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120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5704"/>
    <w:rsid w:val="00C56D9A"/>
    <w:rsid w:val="00C57151"/>
    <w:rsid w:val="00C60D7F"/>
    <w:rsid w:val="00C61DD7"/>
    <w:rsid w:val="00C61E97"/>
    <w:rsid w:val="00C63071"/>
    <w:rsid w:val="00C63CB5"/>
    <w:rsid w:val="00C64483"/>
    <w:rsid w:val="00C644B0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947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B59"/>
    <w:rsid w:val="00CE4FCB"/>
    <w:rsid w:val="00CE5DAE"/>
    <w:rsid w:val="00CE7CBC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DCE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3675E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4CE6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6D"/>
    <w:rsid w:val="00D75F1A"/>
    <w:rsid w:val="00D76C99"/>
    <w:rsid w:val="00D77BB1"/>
    <w:rsid w:val="00D81D2A"/>
    <w:rsid w:val="00D82AED"/>
    <w:rsid w:val="00D833FB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31CF"/>
    <w:rsid w:val="00DE473B"/>
    <w:rsid w:val="00DE75CC"/>
    <w:rsid w:val="00DF0872"/>
    <w:rsid w:val="00DF0B7B"/>
    <w:rsid w:val="00DF1944"/>
    <w:rsid w:val="00DF225B"/>
    <w:rsid w:val="00DF32C7"/>
    <w:rsid w:val="00DF33AD"/>
    <w:rsid w:val="00DF4757"/>
    <w:rsid w:val="00DF6260"/>
    <w:rsid w:val="00DF6B7A"/>
    <w:rsid w:val="00E00F87"/>
    <w:rsid w:val="00E01213"/>
    <w:rsid w:val="00E015D0"/>
    <w:rsid w:val="00E01F43"/>
    <w:rsid w:val="00E02174"/>
    <w:rsid w:val="00E025EA"/>
    <w:rsid w:val="00E02B44"/>
    <w:rsid w:val="00E054B0"/>
    <w:rsid w:val="00E063ED"/>
    <w:rsid w:val="00E067CC"/>
    <w:rsid w:val="00E067D5"/>
    <w:rsid w:val="00E10C3F"/>
    <w:rsid w:val="00E1142F"/>
    <w:rsid w:val="00E1212F"/>
    <w:rsid w:val="00E12758"/>
    <w:rsid w:val="00E12C84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716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4AD0"/>
    <w:rsid w:val="00E75B36"/>
    <w:rsid w:val="00E76202"/>
    <w:rsid w:val="00E76347"/>
    <w:rsid w:val="00E76EA4"/>
    <w:rsid w:val="00E8001E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06C2"/>
    <w:rsid w:val="00EB1A64"/>
    <w:rsid w:val="00EB1E9A"/>
    <w:rsid w:val="00EB24ED"/>
    <w:rsid w:val="00EB272E"/>
    <w:rsid w:val="00EB27A5"/>
    <w:rsid w:val="00EB28F6"/>
    <w:rsid w:val="00EB2A1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6693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4171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0F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B4BD0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1A34"/>
    <w:rsid w:val="00FD2B50"/>
    <w:rsid w:val="00FD67AC"/>
    <w:rsid w:val="00FE026D"/>
    <w:rsid w:val="00FE0645"/>
    <w:rsid w:val="00FE0BE2"/>
    <w:rsid w:val="00FE11B0"/>
    <w:rsid w:val="00FE1592"/>
    <w:rsid w:val="00FE1F81"/>
    <w:rsid w:val="00FE27B3"/>
    <w:rsid w:val="00FE39DC"/>
    <w:rsid w:val="00FE3EFE"/>
    <w:rsid w:val="00FE4AFC"/>
    <w:rsid w:val="00FE4D06"/>
    <w:rsid w:val="00FE4D79"/>
    <w:rsid w:val="00FE54D1"/>
    <w:rsid w:val="00FE5671"/>
    <w:rsid w:val="00FE629C"/>
    <w:rsid w:val="00FF0C30"/>
    <w:rsid w:val="00FF178C"/>
    <w:rsid w:val="00FF221F"/>
    <w:rsid w:val="00FF3169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84ED-1810-4F76-BE71-8FA4CB6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880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44</cp:revision>
  <cp:lastPrinted>2018-11-01T13:10:00Z</cp:lastPrinted>
  <dcterms:created xsi:type="dcterms:W3CDTF">2018-10-30T07:32:00Z</dcterms:created>
  <dcterms:modified xsi:type="dcterms:W3CDTF">2018-11-01T13:10:00Z</dcterms:modified>
</cp:coreProperties>
</file>